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0063BB">
        <w:rPr>
          <w:rFonts w:ascii="Times New Roman" w:hAnsi="Times New Roman"/>
          <w:sz w:val="28"/>
        </w:rPr>
        <w:t>12.12.2018</w:t>
      </w:r>
      <w:r w:rsidR="00A12B00">
        <w:rPr>
          <w:rFonts w:ascii="Times New Roman" w:hAnsi="Times New Roman"/>
          <w:sz w:val="28"/>
        </w:rPr>
        <w:t xml:space="preserve"> г.  </w:t>
      </w:r>
      <w:r>
        <w:rPr>
          <w:rFonts w:ascii="Times New Roman" w:hAnsi="Times New Roman"/>
          <w:sz w:val="28"/>
        </w:rPr>
        <w:t>№</w:t>
      </w:r>
      <w:r w:rsidR="00A12B00">
        <w:rPr>
          <w:rFonts w:ascii="Times New Roman" w:hAnsi="Times New Roman"/>
          <w:sz w:val="28"/>
        </w:rPr>
        <w:t xml:space="preserve"> </w:t>
      </w:r>
      <w:r w:rsidR="000063BB">
        <w:rPr>
          <w:rFonts w:ascii="Times New Roman" w:hAnsi="Times New Roman"/>
          <w:sz w:val="28"/>
        </w:rPr>
        <w:t>581</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7A584A">
      <w:pPr>
        <w:tabs>
          <w:tab w:val="left" w:pos="6740"/>
        </w:tabs>
        <w:spacing w:after="0"/>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9E5384" w:rsidP="007A584A">
      <w:pPr>
        <w:pStyle w:val="ConsTitle"/>
        <w:widowControl/>
        <w:ind w:firstLine="709"/>
        <w:jc w:val="both"/>
        <w:rPr>
          <w:rFonts w:ascii="Times New Roman" w:hAnsi="Times New Roman" w:cs="Times New Roman"/>
          <w:b w:val="0"/>
          <w:sz w:val="28"/>
          <w:szCs w:val="28"/>
        </w:rPr>
      </w:pPr>
      <w:r w:rsidRPr="009E5384">
        <w:pict>
          <v:shapetype id="_x0000_t202" coordsize="21600,21600" o:spt="202" path="m,l,21600r21600,l21600,xe">
            <v:stroke joinstyle="miter"/>
            <v:path gradientshapeok="t" o:connecttype="rect"/>
          </v:shapetype>
          <v:shape id="_x0000_s1026" type="#_x0000_t202" style="position:absolute;left:0;text-align:left;margin-left:1.65pt;margin-top:1.15pt;width:282.15pt;height:135.5pt;z-index:251658240;mso-wrap-distance-left:9.05pt;mso-wrap-distance-right:9.05pt" stroked="f">
            <v:fill opacity="0" color2="black"/>
            <v:textbox inset="0,0,0,0">
              <w:txbxContent>
                <w:p w:rsidR="00D24344" w:rsidRDefault="00D24344" w:rsidP="0058340F">
                  <w:pPr>
                    <w:spacing w:after="0" w:line="240" w:lineRule="auto"/>
                    <w:rPr>
                      <w:sz w:val="28"/>
                      <w:szCs w:val="28"/>
                    </w:rPr>
                  </w:pPr>
                  <w:r>
                    <w:rPr>
                      <w:rFonts w:ascii="Times New Roman" w:hAnsi="Times New Roman"/>
                      <w:sz w:val="28"/>
                      <w:szCs w:val="28"/>
                    </w:rPr>
                    <w:t>О внесении изменений в постановление Администрации муниципального образования «Велижский район» от 09.04.2013 № 213 «Об утверждении Плана мероприятий «Изменения, направленные на повышение эффективности культуры» муниципального образования «Велижский район»</w:t>
                  </w:r>
                  <w:r w:rsidR="002D5CCA">
                    <w:rPr>
                      <w:rFonts w:ascii="Times New Roman" w:hAnsi="Times New Roman"/>
                      <w:sz w:val="28"/>
                      <w:szCs w:val="28"/>
                    </w:rPr>
                    <w:t xml:space="preserve"> (в редакции от 01.08.2017 № 438)</w:t>
                  </w:r>
                </w:p>
                <w:p w:rsidR="00D24344" w:rsidRDefault="00D24344" w:rsidP="00031A5A">
                  <w:pPr>
                    <w:spacing w:after="0"/>
                  </w:pPr>
                </w:p>
              </w:txbxContent>
            </v:textbox>
          </v:shape>
        </w:pict>
      </w:r>
    </w:p>
    <w:p w:rsidR="007A584A" w:rsidRDefault="007A584A" w:rsidP="007A584A">
      <w:pPr>
        <w:spacing w:after="0"/>
        <w:rPr>
          <w:rFonts w:ascii="Times New Roman" w:hAnsi="Times New Roman" w:cs="Times New Roman"/>
          <w:sz w:val="28"/>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r>
        <w:rPr>
          <w:rFonts w:ascii="Times New Roman" w:hAnsi="Times New Roman"/>
          <w:sz w:val="24"/>
        </w:rPr>
        <w:tab/>
      </w:r>
    </w:p>
    <w:p w:rsidR="00D24344" w:rsidRDefault="00D24344" w:rsidP="0075643A">
      <w:pPr>
        <w:spacing w:line="240" w:lineRule="auto"/>
        <w:ind w:firstLine="720"/>
        <w:jc w:val="both"/>
        <w:rPr>
          <w:rFonts w:ascii="Times New Roman" w:hAnsi="Times New Roman" w:cs="Times New Roman"/>
          <w:sz w:val="28"/>
        </w:rPr>
      </w:pPr>
    </w:p>
    <w:p w:rsidR="00D24344" w:rsidRDefault="00D24344" w:rsidP="0075643A">
      <w:pPr>
        <w:spacing w:line="240" w:lineRule="auto"/>
        <w:ind w:firstLine="720"/>
        <w:jc w:val="both"/>
        <w:rPr>
          <w:rFonts w:ascii="Times New Roman" w:hAnsi="Times New Roman" w:cs="Times New Roman"/>
          <w:sz w:val="28"/>
        </w:rPr>
      </w:pPr>
    </w:p>
    <w:p w:rsidR="0058340F" w:rsidRDefault="0058340F" w:rsidP="00F9694E">
      <w:pPr>
        <w:spacing w:after="0"/>
        <w:ind w:firstLine="708"/>
        <w:jc w:val="both"/>
        <w:rPr>
          <w:rFonts w:ascii="Times New Roman" w:hAnsi="Times New Roman" w:cs="Times New Roman"/>
          <w:sz w:val="28"/>
        </w:rPr>
      </w:pPr>
    </w:p>
    <w:p w:rsidR="00031A5A" w:rsidRDefault="00031A5A" w:rsidP="0058340F">
      <w:pPr>
        <w:spacing w:after="0" w:line="240" w:lineRule="auto"/>
        <w:ind w:firstLine="708"/>
        <w:jc w:val="both"/>
        <w:rPr>
          <w:rFonts w:ascii="Times New Roman" w:hAnsi="Times New Roman" w:cs="Times New Roman"/>
          <w:sz w:val="28"/>
        </w:rPr>
      </w:pPr>
      <w:r w:rsidRPr="00031A5A">
        <w:rPr>
          <w:rFonts w:ascii="Times New Roman" w:hAnsi="Times New Roman" w:cs="Times New Roman"/>
          <w:sz w:val="28"/>
        </w:rPr>
        <w:t xml:space="preserve">В целях реализации Указа Президента Российской Федерации от 07.05.2012  № 597 «О мероприятиях по реализации государственной социальной политики», </w:t>
      </w:r>
      <w:r w:rsidRPr="00031A5A">
        <w:rPr>
          <w:rFonts w:ascii="Times New Roman" w:hAnsi="Times New Roman" w:cs="Times New Roman"/>
          <w:sz w:val="28"/>
          <w:szCs w:val="28"/>
          <w:shd w:val="clear" w:color="auto" w:fill="FFFFFF"/>
        </w:rPr>
        <w:t>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r w:rsidR="00415672">
        <w:rPr>
          <w:rFonts w:ascii="Times New Roman" w:hAnsi="Times New Roman" w:cs="Times New Roman"/>
          <w:sz w:val="28"/>
          <w:szCs w:val="28"/>
          <w:shd w:val="clear" w:color="auto" w:fill="FFFFFF"/>
        </w:rPr>
        <w:t xml:space="preserve"> (в ред. постановления Правительства РФ от 14.09.2015 № 973)</w:t>
      </w:r>
      <w:r w:rsidRPr="00031A5A">
        <w:rPr>
          <w:rFonts w:ascii="Times New Roman" w:hAnsi="Times New Roman" w:cs="Times New Roman"/>
          <w:sz w:val="28"/>
          <w:szCs w:val="28"/>
          <w:shd w:val="clear" w:color="auto" w:fill="FFFFFF"/>
        </w:rPr>
        <w:t>,</w:t>
      </w:r>
      <w:r w:rsidRPr="00031A5A">
        <w:rPr>
          <w:rFonts w:ascii="Times New Roman" w:hAnsi="Times New Roman" w:cs="Times New Roman"/>
          <w:sz w:val="28"/>
        </w:rPr>
        <w:t xml:space="preserve"> Администрация муниципального образования «Велижский район»</w:t>
      </w:r>
    </w:p>
    <w:p w:rsidR="00031A5A" w:rsidRPr="00031A5A" w:rsidRDefault="00031A5A" w:rsidP="0058340F">
      <w:pPr>
        <w:spacing w:after="0" w:line="240" w:lineRule="auto"/>
        <w:ind w:firstLine="708"/>
        <w:jc w:val="both"/>
        <w:rPr>
          <w:rFonts w:ascii="Times New Roman" w:hAnsi="Times New Roman" w:cs="Times New Roman"/>
          <w:sz w:val="28"/>
        </w:rPr>
      </w:pPr>
    </w:p>
    <w:p w:rsidR="007A584A" w:rsidRDefault="007A584A" w:rsidP="0058340F">
      <w:pPr>
        <w:spacing w:after="0" w:line="240" w:lineRule="auto"/>
        <w:jc w:val="both"/>
        <w:rPr>
          <w:rFonts w:ascii="Times New Roman" w:hAnsi="Times New Roman"/>
          <w:sz w:val="28"/>
          <w:szCs w:val="28"/>
        </w:rPr>
      </w:pPr>
      <w:r>
        <w:rPr>
          <w:rFonts w:ascii="Times New Roman" w:hAnsi="Times New Roman"/>
          <w:sz w:val="28"/>
          <w:szCs w:val="28"/>
        </w:rPr>
        <w:t xml:space="preserve">           ПОСТАНОВЛЯЕТ:</w:t>
      </w:r>
    </w:p>
    <w:p w:rsidR="00277C80" w:rsidRDefault="00031A5A" w:rsidP="0058340F">
      <w:pPr>
        <w:spacing w:after="0" w:line="240" w:lineRule="auto"/>
        <w:ind w:firstLine="709"/>
        <w:jc w:val="both"/>
        <w:rPr>
          <w:rFonts w:ascii="Times New Roman" w:hAnsi="Times New Roman"/>
          <w:sz w:val="28"/>
          <w:szCs w:val="28"/>
        </w:rPr>
      </w:pPr>
      <w:r>
        <w:rPr>
          <w:rFonts w:ascii="Times New Roman" w:hAnsi="Times New Roman"/>
          <w:sz w:val="28"/>
          <w:szCs w:val="28"/>
        </w:rPr>
        <w:t>1. В</w:t>
      </w:r>
      <w:r w:rsidR="00277C80">
        <w:rPr>
          <w:rFonts w:ascii="Times New Roman" w:hAnsi="Times New Roman"/>
          <w:sz w:val="28"/>
          <w:szCs w:val="28"/>
        </w:rPr>
        <w:t>нести в</w:t>
      </w:r>
      <w:r>
        <w:rPr>
          <w:rFonts w:ascii="Times New Roman" w:hAnsi="Times New Roman"/>
          <w:sz w:val="28"/>
          <w:szCs w:val="28"/>
        </w:rPr>
        <w:t xml:space="preserve"> постановлени</w:t>
      </w:r>
      <w:r w:rsidR="00277C80">
        <w:rPr>
          <w:rFonts w:ascii="Times New Roman" w:hAnsi="Times New Roman"/>
          <w:sz w:val="28"/>
          <w:szCs w:val="28"/>
        </w:rPr>
        <w:t>е</w:t>
      </w:r>
      <w:r>
        <w:rPr>
          <w:rFonts w:ascii="Times New Roman" w:hAnsi="Times New Roman"/>
          <w:sz w:val="28"/>
          <w:szCs w:val="28"/>
        </w:rPr>
        <w:t xml:space="preserve"> Администрации муниципального образования «Велижский район» от 09.04.2013 № 213 «Об утверждении Плана мероприятий «Изменения, направленные на повышение эффективности культуры» муниципального образования «Велижский район»</w:t>
      </w:r>
      <w:r w:rsidR="00A840FB">
        <w:rPr>
          <w:rFonts w:ascii="Times New Roman" w:hAnsi="Times New Roman"/>
          <w:sz w:val="28"/>
          <w:szCs w:val="28"/>
        </w:rPr>
        <w:t xml:space="preserve"> </w:t>
      </w:r>
      <w:r w:rsidR="002D5CCA">
        <w:rPr>
          <w:rFonts w:ascii="Times New Roman" w:hAnsi="Times New Roman"/>
          <w:sz w:val="28"/>
          <w:szCs w:val="28"/>
        </w:rPr>
        <w:t xml:space="preserve">(в редакции от 01.08.2017 № 438) </w:t>
      </w:r>
      <w:r w:rsidR="00A840FB">
        <w:rPr>
          <w:rFonts w:ascii="Times New Roman" w:hAnsi="Times New Roman"/>
          <w:sz w:val="28"/>
          <w:szCs w:val="28"/>
        </w:rPr>
        <w:t>следующие изменения</w:t>
      </w:r>
      <w:r w:rsidR="00277C80">
        <w:rPr>
          <w:rFonts w:ascii="Times New Roman" w:hAnsi="Times New Roman"/>
          <w:sz w:val="28"/>
          <w:szCs w:val="28"/>
        </w:rPr>
        <w:t>:</w:t>
      </w:r>
      <w:r w:rsidR="00A840FB" w:rsidRPr="00A840FB">
        <w:rPr>
          <w:rFonts w:ascii="Times New Roman" w:hAnsi="Times New Roman"/>
          <w:sz w:val="28"/>
          <w:szCs w:val="28"/>
        </w:rPr>
        <w:t xml:space="preserve"> </w:t>
      </w:r>
    </w:p>
    <w:p w:rsidR="0025745E" w:rsidRDefault="00277C80" w:rsidP="0058340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 </w:t>
      </w:r>
      <w:r w:rsidR="00031A5A">
        <w:rPr>
          <w:rFonts w:ascii="Times New Roman" w:hAnsi="Times New Roman"/>
          <w:sz w:val="28"/>
          <w:szCs w:val="28"/>
        </w:rPr>
        <w:t xml:space="preserve"> </w:t>
      </w:r>
      <w:r w:rsidR="0058340F">
        <w:rPr>
          <w:rFonts w:ascii="Times New Roman" w:hAnsi="Times New Roman"/>
          <w:sz w:val="28"/>
          <w:szCs w:val="28"/>
        </w:rPr>
        <w:t xml:space="preserve">в приложении </w:t>
      </w:r>
      <w:r w:rsidR="0025745E">
        <w:rPr>
          <w:rFonts w:ascii="Times New Roman" w:hAnsi="Times New Roman" w:cs="Times New Roman"/>
          <w:sz w:val="28"/>
          <w:szCs w:val="28"/>
        </w:rPr>
        <w:t xml:space="preserve">подпункт 1 пункта 2 раздела </w:t>
      </w:r>
      <w:r w:rsidR="0025745E">
        <w:rPr>
          <w:rFonts w:ascii="Times New Roman" w:hAnsi="Times New Roman" w:cs="Times New Roman"/>
          <w:sz w:val="28"/>
          <w:szCs w:val="28"/>
          <w:lang w:val="en-US"/>
        </w:rPr>
        <w:t>IV</w:t>
      </w:r>
      <w:r w:rsidR="0025745E">
        <w:rPr>
          <w:rFonts w:ascii="Times New Roman" w:hAnsi="Times New Roman" w:cs="Times New Roman"/>
          <w:sz w:val="28"/>
          <w:szCs w:val="28"/>
        </w:rPr>
        <w:t xml:space="preserve"> изложить в следующей редакции:</w:t>
      </w:r>
    </w:p>
    <w:p w:rsidR="0025745E" w:rsidRDefault="0025745E" w:rsidP="0058340F">
      <w:pPr>
        <w:autoSpaceDE w:val="0"/>
        <w:autoSpaceDN w:val="0"/>
        <w:adjustRightInd w:val="0"/>
        <w:spacing w:after="0" w:line="240" w:lineRule="auto"/>
        <w:ind w:firstLine="720"/>
        <w:jc w:val="both"/>
        <w:rPr>
          <w:rFonts w:ascii="Times New Roman" w:eastAsia="CourierNew" w:hAnsi="Times New Roman" w:cs="Times New Roman"/>
          <w:color w:val="000000"/>
          <w:sz w:val="28"/>
          <w:szCs w:val="28"/>
        </w:rPr>
      </w:pPr>
      <w:r>
        <w:rPr>
          <w:rFonts w:ascii="Times New Roman" w:hAnsi="Times New Roman" w:cs="Times New Roman"/>
          <w:sz w:val="28"/>
          <w:szCs w:val="28"/>
        </w:rPr>
        <w:t>«</w:t>
      </w:r>
      <w:r w:rsidRPr="0025745E">
        <w:rPr>
          <w:rFonts w:ascii="Times New Roman" w:eastAsia="CourierNew" w:hAnsi="Times New Roman" w:cs="Times New Roman"/>
          <w:color w:val="000000"/>
          <w:sz w:val="28"/>
          <w:szCs w:val="28"/>
        </w:rPr>
        <w:t>1)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w:t>
      </w:r>
      <w:r w:rsidR="0023567C">
        <w:rPr>
          <w:rFonts w:ascii="Times New Roman" w:eastAsia="CourierNew" w:hAnsi="Times New Roman" w:cs="Times New Roman"/>
          <w:color w:val="000000"/>
          <w:sz w:val="28"/>
          <w:szCs w:val="28"/>
        </w:rPr>
        <w:t xml:space="preserve"> </w:t>
      </w:r>
      <w:r w:rsidRPr="0025745E">
        <w:rPr>
          <w:rFonts w:ascii="Times New Roman" w:eastAsia="CourierNew" w:hAnsi="Times New Roman" w:cs="Times New Roman"/>
          <w:color w:val="000000"/>
          <w:sz w:val="28"/>
          <w:szCs w:val="28"/>
        </w:rPr>
        <w:t xml:space="preserve">г. N 597 </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О мероприятиях по реализации государственной социальной политики</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 и средней заработной платы в Смоленской области:</w:t>
      </w:r>
    </w:p>
    <w:p w:rsidR="0025745E" w:rsidRDefault="0025745E" w:rsidP="0058340F">
      <w:pPr>
        <w:autoSpaceDE w:val="0"/>
        <w:autoSpaceDN w:val="0"/>
        <w:adjustRightInd w:val="0"/>
        <w:spacing w:after="0" w:line="240" w:lineRule="auto"/>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процентов)</w:t>
      </w:r>
    </w:p>
    <w:p w:rsidR="0058340F" w:rsidRPr="0025745E" w:rsidRDefault="0058340F" w:rsidP="0058340F">
      <w:pPr>
        <w:autoSpaceDE w:val="0"/>
        <w:autoSpaceDN w:val="0"/>
        <w:adjustRightInd w:val="0"/>
        <w:spacing w:after="0" w:line="240" w:lineRule="auto"/>
        <w:jc w:val="both"/>
        <w:rPr>
          <w:rFonts w:ascii="Times New Roman" w:eastAsia="CourierNew" w:hAnsi="Times New Roman" w:cs="Times New Roman"/>
          <w:color w:val="000000"/>
          <w:sz w:val="28"/>
          <w:szCs w:val="28"/>
        </w:rPr>
      </w:pPr>
    </w:p>
    <w:tbl>
      <w:tblPr>
        <w:tblStyle w:val="a3"/>
        <w:tblW w:w="0" w:type="auto"/>
        <w:tblLook w:val="01E0"/>
      </w:tblPr>
      <w:tblGrid>
        <w:gridCol w:w="1704"/>
        <w:gridCol w:w="1705"/>
        <w:gridCol w:w="1705"/>
        <w:gridCol w:w="1705"/>
        <w:gridCol w:w="1572"/>
        <w:gridCol w:w="1705"/>
      </w:tblGrid>
      <w:tr w:rsidR="0058340F" w:rsidRPr="0025745E" w:rsidTr="0058340F">
        <w:trPr>
          <w:trHeight w:val="755"/>
        </w:trPr>
        <w:tc>
          <w:tcPr>
            <w:tcW w:w="1704"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3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4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5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6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572"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7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8 год</w:t>
            </w:r>
          </w:p>
        </w:tc>
      </w:tr>
      <w:tr w:rsidR="0058340F" w:rsidRPr="0025745E" w:rsidTr="0058340F">
        <w:trPr>
          <w:trHeight w:val="385"/>
        </w:trPr>
        <w:tc>
          <w:tcPr>
            <w:tcW w:w="1704"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0,5</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9</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572"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6</w:t>
            </w:r>
          </w:p>
        </w:tc>
      </w:tr>
    </w:tbl>
    <w:p w:rsidR="0025745E" w:rsidRPr="0025745E" w:rsidRDefault="00FC6CA9" w:rsidP="00FC6CA9">
      <w:pPr>
        <w:spacing w:after="0"/>
        <w:ind w:firstLine="709"/>
        <w:jc w:val="right"/>
        <w:rPr>
          <w:rFonts w:ascii="Times New Roman" w:hAnsi="Times New Roman" w:cs="Times New Roman"/>
          <w:sz w:val="28"/>
          <w:szCs w:val="28"/>
        </w:rPr>
      </w:pPr>
      <w:r>
        <w:rPr>
          <w:rFonts w:ascii="Times New Roman" w:hAnsi="Times New Roman" w:cs="Times New Roman"/>
          <w:sz w:val="28"/>
          <w:szCs w:val="28"/>
        </w:rPr>
        <w:t>».</w:t>
      </w:r>
    </w:p>
    <w:p w:rsidR="001F14C2" w:rsidRPr="001F14C2" w:rsidRDefault="0023567C" w:rsidP="00F9694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F14C2">
        <w:rPr>
          <w:rFonts w:ascii="Times New Roman" w:hAnsi="Times New Roman" w:cs="Times New Roman"/>
          <w:sz w:val="28"/>
          <w:szCs w:val="28"/>
        </w:rPr>
        <w:t xml:space="preserve">. </w:t>
      </w:r>
      <w:r w:rsidR="001F14C2" w:rsidRPr="001F14C2">
        <w:rPr>
          <w:rFonts w:ascii="Times New Roman" w:hAnsi="Times New Roman" w:cs="Times New Roman"/>
          <w:sz w:val="28"/>
          <w:szCs w:val="28"/>
        </w:rPr>
        <w:t>Настояще</w:t>
      </w:r>
      <w:r w:rsidR="00796730">
        <w:rPr>
          <w:rFonts w:ascii="Times New Roman" w:hAnsi="Times New Roman" w:cs="Times New Roman"/>
          <w:sz w:val="28"/>
          <w:szCs w:val="28"/>
        </w:rPr>
        <w:t xml:space="preserve">е постановление вступает в силу </w:t>
      </w:r>
      <w:r w:rsidR="00545203">
        <w:rPr>
          <w:rFonts w:ascii="Times New Roman" w:hAnsi="Times New Roman" w:cs="Times New Roman"/>
          <w:sz w:val="28"/>
          <w:szCs w:val="28"/>
        </w:rPr>
        <w:t xml:space="preserve">после подписания и подлежит обнародованию </w:t>
      </w:r>
      <w:r w:rsidR="001F14C2" w:rsidRPr="001F14C2">
        <w:rPr>
          <w:rFonts w:ascii="Times New Roman" w:hAnsi="Times New Roman" w:cs="Times New Roman"/>
          <w:sz w:val="28"/>
          <w:szCs w:val="28"/>
        </w:rPr>
        <w:t xml:space="preserve">на официальном сайте муниципального образования «Велижский район» в </w:t>
      </w:r>
      <w:r w:rsidR="00545203">
        <w:rPr>
          <w:rFonts w:ascii="Times New Roman" w:hAnsi="Times New Roman" w:cs="Times New Roman"/>
          <w:sz w:val="28"/>
          <w:szCs w:val="28"/>
        </w:rPr>
        <w:t xml:space="preserve">информационно-телекоммуникационной </w:t>
      </w:r>
      <w:r w:rsidR="001F14C2" w:rsidRPr="001F14C2">
        <w:rPr>
          <w:rFonts w:ascii="Times New Roman" w:hAnsi="Times New Roman" w:cs="Times New Roman"/>
          <w:sz w:val="28"/>
          <w:szCs w:val="28"/>
        </w:rPr>
        <w:t>сети Интернет.</w:t>
      </w:r>
    </w:p>
    <w:p w:rsidR="00545203" w:rsidRDefault="0023567C" w:rsidP="00545203">
      <w:pPr>
        <w:spacing w:after="0" w:line="240" w:lineRule="auto"/>
        <w:ind w:firstLine="709"/>
        <w:jc w:val="both"/>
        <w:rPr>
          <w:rFonts w:ascii="Times New Roman" w:hAnsi="Times New Roman"/>
          <w:sz w:val="28"/>
          <w:szCs w:val="28"/>
        </w:rPr>
      </w:pPr>
      <w:r>
        <w:rPr>
          <w:rFonts w:ascii="Times New Roman" w:hAnsi="Times New Roman"/>
          <w:sz w:val="28"/>
          <w:szCs w:val="28"/>
        </w:rPr>
        <w:t>3</w:t>
      </w:r>
      <w:r w:rsidR="001F14C2">
        <w:rPr>
          <w:rFonts w:ascii="Times New Roman" w:hAnsi="Times New Roman"/>
          <w:sz w:val="28"/>
          <w:szCs w:val="28"/>
        </w:rPr>
        <w:t xml:space="preserve">. </w:t>
      </w:r>
      <w:r w:rsidR="00545203">
        <w:rPr>
          <w:rFonts w:ascii="Times New Roman" w:hAnsi="Times New Roman"/>
          <w:sz w:val="28"/>
          <w:szCs w:val="28"/>
        </w:rPr>
        <w:t>Контроль за исполнением постановления возложить на заместителя Главы муниципального образования «Велижский район» Е.А Шаловскую.</w:t>
      </w:r>
    </w:p>
    <w:p w:rsidR="001F14C2" w:rsidRDefault="001F14C2" w:rsidP="00545203">
      <w:pPr>
        <w:pStyle w:val="a4"/>
        <w:spacing w:after="0" w:line="240" w:lineRule="auto"/>
        <w:ind w:left="0" w:firstLine="709"/>
        <w:jc w:val="both"/>
        <w:rPr>
          <w:rFonts w:ascii="Times New Roman" w:hAnsi="Times New Roman"/>
          <w:sz w:val="28"/>
          <w:szCs w:val="28"/>
        </w:rPr>
      </w:pPr>
    </w:p>
    <w:p w:rsidR="002D5CCA" w:rsidRDefault="002D5CCA" w:rsidP="00545203">
      <w:pPr>
        <w:pStyle w:val="a4"/>
        <w:spacing w:after="0" w:line="240" w:lineRule="auto"/>
        <w:ind w:left="0" w:firstLine="709"/>
        <w:jc w:val="both"/>
        <w:rPr>
          <w:rFonts w:ascii="Times New Roman" w:hAnsi="Times New Roman"/>
          <w:sz w:val="28"/>
          <w:szCs w:val="28"/>
        </w:rPr>
      </w:pPr>
    </w:p>
    <w:p w:rsidR="006C611C" w:rsidRDefault="006C611C" w:rsidP="00545203">
      <w:pPr>
        <w:pStyle w:val="a4"/>
        <w:spacing w:after="0" w:line="240" w:lineRule="auto"/>
        <w:ind w:left="0" w:firstLine="709"/>
        <w:jc w:val="both"/>
        <w:rPr>
          <w:rFonts w:ascii="Times New Roman" w:hAnsi="Times New Roman"/>
          <w:sz w:val="28"/>
          <w:szCs w:val="28"/>
        </w:rPr>
      </w:pPr>
    </w:p>
    <w:tbl>
      <w:tblPr>
        <w:tblW w:w="10408" w:type="dxa"/>
        <w:tblLook w:val="04A0"/>
      </w:tblPr>
      <w:tblGrid>
        <w:gridCol w:w="5216"/>
        <w:gridCol w:w="5192"/>
      </w:tblGrid>
      <w:tr w:rsidR="007A584A" w:rsidTr="00545203">
        <w:trPr>
          <w:trHeight w:val="767"/>
        </w:trPr>
        <w:tc>
          <w:tcPr>
            <w:tcW w:w="5216" w:type="dxa"/>
            <w:hideMark/>
          </w:tcPr>
          <w:p w:rsidR="007A584A" w:rsidRDefault="007A584A" w:rsidP="00545203">
            <w:pPr>
              <w:snapToGrid w:val="0"/>
              <w:spacing w:after="0" w:line="240" w:lineRule="auto"/>
              <w:jc w:val="both"/>
              <w:rPr>
                <w:rFonts w:ascii="Times New Roman" w:hAnsi="Times New Roman"/>
                <w:sz w:val="28"/>
                <w:szCs w:val="28"/>
                <w:lang w:eastAsia="en-US"/>
              </w:rPr>
            </w:pPr>
            <w:r>
              <w:rPr>
                <w:rFonts w:ascii="Times New Roman" w:hAnsi="Times New Roman"/>
                <w:sz w:val="28"/>
                <w:szCs w:val="28"/>
              </w:rPr>
              <w:t>Глав</w:t>
            </w:r>
            <w:r w:rsidR="002D5CCA">
              <w:rPr>
                <w:rFonts w:ascii="Times New Roman" w:hAnsi="Times New Roman"/>
                <w:sz w:val="28"/>
                <w:szCs w:val="28"/>
              </w:rPr>
              <w:t>а</w:t>
            </w:r>
            <w:r>
              <w:rPr>
                <w:rFonts w:ascii="Times New Roman" w:hAnsi="Times New Roman"/>
                <w:sz w:val="28"/>
                <w:szCs w:val="28"/>
              </w:rPr>
              <w:t xml:space="preserve"> муниципального образования </w:t>
            </w:r>
          </w:p>
          <w:p w:rsidR="007A584A" w:rsidRDefault="007A584A" w:rsidP="00545203">
            <w:pPr>
              <w:spacing w:after="0" w:line="240"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5192" w:type="dxa"/>
          </w:tcPr>
          <w:p w:rsidR="007A584A" w:rsidRDefault="007A584A" w:rsidP="0075643A">
            <w:pPr>
              <w:snapToGrid w:val="0"/>
              <w:spacing w:after="0"/>
              <w:jc w:val="right"/>
              <w:rPr>
                <w:rFonts w:ascii="Times New Roman" w:hAnsi="Times New Roman"/>
                <w:sz w:val="28"/>
                <w:szCs w:val="28"/>
                <w:lang w:eastAsia="en-US"/>
              </w:rPr>
            </w:pPr>
          </w:p>
          <w:p w:rsidR="007A584A" w:rsidRDefault="002D5CCA" w:rsidP="0075643A">
            <w:pPr>
              <w:spacing w:after="0"/>
              <w:jc w:val="right"/>
              <w:rPr>
                <w:rFonts w:ascii="Times New Roman" w:hAnsi="Times New Roman"/>
                <w:sz w:val="28"/>
                <w:szCs w:val="28"/>
              </w:rPr>
            </w:pPr>
            <w:r>
              <w:rPr>
                <w:rFonts w:ascii="Times New Roman" w:hAnsi="Times New Roman"/>
                <w:sz w:val="28"/>
                <w:szCs w:val="28"/>
              </w:rPr>
              <w:t>В.В. Самулеев</w:t>
            </w:r>
          </w:p>
          <w:p w:rsidR="007A584A" w:rsidRDefault="007A584A" w:rsidP="0075643A">
            <w:pPr>
              <w:spacing w:after="0" w:line="256" w:lineRule="auto"/>
              <w:jc w:val="right"/>
              <w:rPr>
                <w:rFonts w:ascii="Times New Roman" w:hAnsi="Times New Roman"/>
                <w:sz w:val="28"/>
                <w:szCs w:val="28"/>
                <w:lang w:eastAsia="en-US"/>
              </w:rPr>
            </w:pPr>
          </w:p>
        </w:tc>
      </w:tr>
    </w:tbl>
    <w:p w:rsidR="007A584A" w:rsidRDefault="007A584A" w:rsidP="00545203"/>
    <w:sectPr w:rsidR="007A584A" w:rsidSect="0058340F">
      <w:footerReference w:type="even" r:id="rId8"/>
      <w:pgSz w:w="11906" w:h="16838"/>
      <w:pgMar w:top="992"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3E" w:rsidRDefault="00462D3E" w:rsidP="008D09EF">
      <w:pPr>
        <w:spacing w:after="0" w:line="240" w:lineRule="auto"/>
      </w:pPr>
      <w:r>
        <w:separator/>
      </w:r>
    </w:p>
  </w:endnote>
  <w:endnote w:type="continuationSeparator" w:id="1">
    <w:p w:rsidR="00462D3E" w:rsidRDefault="00462D3E"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Ne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4" w:rsidRDefault="009E5384"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3E" w:rsidRDefault="00462D3E" w:rsidP="008D09EF">
      <w:pPr>
        <w:spacing w:after="0" w:line="240" w:lineRule="auto"/>
      </w:pPr>
      <w:r>
        <w:separator/>
      </w:r>
    </w:p>
  </w:footnote>
  <w:footnote w:type="continuationSeparator" w:id="1">
    <w:p w:rsidR="00462D3E" w:rsidRDefault="00462D3E"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6802"/>
  </w:hdrShapeDefaults>
  <w:footnotePr>
    <w:footnote w:id="0"/>
    <w:footnote w:id="1"/>
  </w:footnotePr>
  <w:endnotePr>
    <w:endnote w:id="0"/>
    <w:endnote w:id="1"/>
  </w:endnotePr>
  <w:compat>
    <w:useFELayout/>
  </w:compat>
  <w:rsids>
    <w:rsidRoot w:val="00A8604F"/>
    <w:rsid w:val="00002B8F"/>
    <w:rsid w:val="000063BB"/>
    <w:rsid w:val="000113F2"/>
    <w:rsid w:val="00031A5A"/>
    <w:rsid w:val="000548B9"/>
    <w:rsid w:val="00056AD7"/>
    <w:rsid w:val="00064F58"/>
    <w:rsid w:val="00072493"/>
    <w:rsid w:val="0009549C"/>
    <w:rsid w:val="000A030C"/>
    <w:rsid w:val="000B0108"/>
    <w:rsid w:val="000B3142"/>
    <w:rsid w:val="000B343A"/>
    <w:rsid w:val="000C4644"/>
    <w:rsid w:val="000D72FA"/>
    <w:rsid w:val="000E54BF"/>
    <w:rsid w:val="000F4DA4"/>
    <w:rsid w:val="000F7470"/>
    <w:rsid w:val="0010651B"/>
    <w:rsid w:val="0010721E"/>
    <w:rsid w:val="00115EB3"/>
    <w:rsid w:val="00125649"/>
    <w:rsid w:val="001266A8"/>
    <w:rsid w:val="001317D6"/>
    <w:rsid w:val="00152FFF"/>
    <w:rsid w:val="00181021"/>
    <w:rsid w:val="001827BD"/>
    <w:rsid w:val="001A17DE"/>
    <w:rsid w:val="001A24C6"/>
    <w:rsid w:val="001B78EC"/>
    <w:rsid w:val="001D6D24"/>
    <w:rsid w:val="001F14C2"/>
    <w:rsid w:val="001F45BF"/>
    <w:rsid w:val="00204006"/>
    <w:rsid w:val="002078D8"/>
    <w:rsid w:val="00212F8F"/>
    <w:rsid w:val="00220E96"/>
    <w:rsid w:val="002343A2"/>
    <w:rsid w:val="002354B4"/>
    <w:rsid w:val="0023567C"/>
    <w:rsid w:val="0023581A"/>
    <w:rsid w:val="00241ECA"/>
    <w:rsid w:val="0025745E"/>
    <w:rsid w:val="00272569"/>
    <w:rsid w:val="00276669"/>
    <w:rsid w:val="002773E4"/>
    <w:rsid w:val="00277C80"/>
    <w:rsid w:val="00280BBB"/>
    <w:rsid w:val="002941EE"/>
    <w:rsid w:val="0029570C"/>
    <w:rsid w:val="00296E09"/>
    <w:rsid w:val="002A2717"/>
    <w:rsid w:val="002A5997"/>
    <w:rsid w:val="002D5CCA"/>
    <w:rsid w:val="002D7F47"/>
    <w:rsid w:val="002F121C"/>
    <w:rsid w:val="002F7B21"/>
    <w:rsid w:val="00307982"/>
    <w:rsid w:val="003278D8"/>
    <w:rsid w:val="00334208"/>
    <w:rsid w:val="0034089B"/>
    <w:rsid w:val="003545A3"/>
    <w:rsid w:val="00363722"/>
    <w:rsid w:val="00367D0A"/>
    <w:rsid w:val="003843EF"/>
    <w:rsid w:val="003A1081"/>
    <w:rsid w:val="003A10AC"/>
    <w:rsid w:val="003D253C"/>
    <w:rsid w:val="003E26C2"/>
    <w:rsid w:val="003F2F73"/>
    <w:rsid w:val="0040128A"/>
    <w:rsid w:val="00415672"/>
    <w:rsid w:val="00420425"/>
    <w:rsid w:val="004323B6"/>
    <w:rsid w:val="00443164"/>
    <w:rsid w:val="00445957"/>
    <w:rsid w:val="0045201A"/>
    <w:rsid w:val="00460CAD"/>
    <w:rsid w:val="00462D3E"/>
    <w:rsid w:val="00466BD4"/>
    <w:rsid w:val="00467FE8"/>
    <w:rsid w:val="0048417C"/>
    <w:rsid w:val="004931A1"/>
    <w:rsid w:val="004A2CF6"/>
    <w:rsid w:val="004A420A"/>
    <w:rsid w:val="004B1A12"/>
    <w:rsid w:val="004D27D2"/>
    <w:rsid w:val="004F7118"/>
    <w:rsid w:val="00507F31"/>
    <w:rsid w:val="00513964"/>
    <w:rsid w:val="005216AE"/>
    <w:rsid w:val="005357AD"/>
    <w:rsid w:val="00545203"/>
    <w:rsid w:val="00550DF6"/>
    <w:rsid w:val="00553CDB"/>
    <w:rsid w:val="00555C8A"/>
    <w:rsid w:val="00564F17"/>
    <w:rsid w:val="00572F52"/>
    <w:rsid w:val="005823D2"/>
    <w:rsid w:val="005829F8"/>
    <w:rsid w:val="0058340F"/>
    <w:rsid w:val="005A40BC"/>
    <w:rsid w:val="005A60D5"/>
    <w:rsid w:val="005B22C0"/>
    <w:rsid w:val="005B3DC0"/>
    <w:rsid w:val="005C4E14"/>
    <w:rsid w:val="005C6EEA"/>
    <w:rsid w:val="005D0B95"/>
    <w:rsid w:val="005F1A74"/>
    <w:rsid w:val="005F7908"/>
    <w:rsid w:val="0061005F"/>
    <w:rsid w:val="0061678D"/>
    <w:rsid w:val="00616F9E"/>
    <w:rsid w:val="006665DC"/>
    <w:rsid w:val="00670AAA"/>
    <w:rsid w:val="00687D4C"/>
    <w:rsid w:val="006C473F"/>
    <w:rsid w:val="006C57B1"/>
    <w:rsid w:val="006C611C"/>
    <w:rsid w:val="006F1CE0"/>
    <w:rsid w:val="006F3AEC"/>
    <w:rsid w:val="006F3FEE"/>
    <w:rsid w:val="00704B25"/>
    <w:rsid w:val="00705FC1"/>
    <w:rsid w:val="00751810"/>
    <w:rsid w:val="00754194"/>
    <w:rsid w:val="0075643A"/>
    <w:rsid w:val="00762181"/>
    <w:rsid w:val="00762FF3"/>
    <w:rsid w:val="0078490D"/>
    <w:rsid w:val="007909BB"/>
    <w:rsid w:val="00795C1C"/>
    <w:rsid w:val="00796730"/>
    <w:rsid w:val="00796B31"/>
    <w:rsid w:val="007A5172"/>
    <w:rsid w:val="007A584A"/>
    <w:rsid w:val="007A7DE4"/>
    <w:rsid w:val="007B572A"/>
    <w:rsid w:val="007B620B"/>
    <w:rsid w:val="007C0018"/>
    <w:rsid w:val="007D5FC1"/>
    <w:rsid w:val="007D7C5A"/>
    <w:rsid w:val="007E2A1C"/>
    <w:rsid w:val="007F5BEB"/>
    <w:rsid w:val="0083177C"/>
    <w:rsid w:val="0083381E"/>
    <w:rsid w:val="00844CBB"/>
    <w:rsid w:val="008571F5"/>
    <w:rsid w:val="00857DF2"/>
    <w:rsid w:val="008A2FCB"/>
    <w:rsid w:val="008A6B67"/>
    <w:rsid w:val="008B57F3"/>
    <w:rsid w:val="008B7355"/>
    <w:rsid w:val="008C6304"/>
    <w:rsid w:val="008D09EF"/>
    <w:rsid w:val="008D3A2E"/>
    <w:rsid w:val="008D4FA9"/>
    <w:rsid w:val="008E1400"/>
    <w:rsid w:val="008E4539"/>
    <w:rsid w:val="008E4776"/>
    <w:rsid w:val="008F60B5"/>
    <w:rsid w:val="00902877"/>
    <w:rsid w:val="00911AC2"/>
    <w:rsid w:val="009210AE"/>
    <w:rsid w:val="00931CD0"/>
    <w:rsid w:val="00934E43"/>
    <w:rsid w:val="00953593"/>
    <w:rsid w:val="009650A2"/>
    <w:rsid w:val="0098239A"/>
    <w:rsid w:val="00982D4F"/>
    <w:rsid w:val="009922BE"/>
    <w:rsid w:val="009B2E33"/>
    <w:rsid w:val="009B7A4E"/>
    <w:rsid w:val="009D3354"/>
    <w:rsid w:val="009E46CE"/>
    <w:rsid w:val="009E5384"/>
    <w:rsid w:val="009F5DD2"/>
    <w:rsid w:val="009F63D2"/>
    <w:rsid w:val="00A12B00"/>
    <w:rsid w:val="00A2464F"/>
    <w:rsid w:val="00A26CED"/>
    <w:rsid w:val="00A311BD"/>
    <w:rsid w:val="00A46708"/>
    <w:rsid w:val="00A512D9"/>
    <w:rsid w:val="00A57CF4"/>
    <w:rsid w:val="00A70783"/>
    <w:rsid w:val="00A82F0B"/>
    <w:rsid w:val="00A840FB"/>
    <w:rsid w:val="00A84B46"/>
    <w:rsid w:val="00A8604F"/>
    <w:rsid w:val="00AA1DBD"/>
    <w:rsid w:val="00AD0279"/>
    <w:rsid w:val="00AF3948"/>
    <w:rsid w:val="00AF65C4"/>
    <w:rsid w:val="00B004DE"/>
    <w:rsid w:val="00B10810"/>
    <w:rsid w:val="00B16075"/>
    <w:rsid w:val="00B527AB"/>
    <w:rsid w:val="00B73854"/>
    <w:rsid w:val="00B9027E"/>
    <w:rsid w:val="00BA4A56"/>
    <w:rsid w:val="00BD1130"/>
    <w:rsid w:val="00BD76EC"/>
    <w:rsid w:val="00C012F2"/>
    <w:rsid w:val="00C241C7"/>
    <w:rsid w:val="00C4286B"/>
    <w:rsid w:val="00C53AB9"/>
    <w:rsid w:val="00CA3457"/>
    <w:rsid w:val="00CA5D88"/>
    <w:rsid w:val="00CB1AAE"/>
    <w:rsid w:val="00CB26DB"/>
    <w:rsid w:val="00CB66E9"/>
    <w:rsid w:val="00CD71D7"/>
    <w:rsid w:val="00CE2BE8"/>
    <w:rsid w:val="00CE5329"/>
    <w:rsid w:val="00CF0270"/>
    <w:rsid w:val="00CF284A"/>
    <w:rsid w:val="00D225FD"/>
    <w:rsid w:val="00D24344"/>
    <w:rsid w:val="00D25EC5"/>
    <w:rsid w:val="00D36389"/>
    <w:rsid w:val="00D41AF2"/>
    <w:rsid w:val="00D45068"/>
    <w:rsid w:val="00D53B21"/>
    <w:rsid w:val="00D546C1"/>
    <w:rsid w:val="00D630D0"/>
    <w:rsid w:val="00D75E3E"/>
    <w:rsid w:val="00DC701D"/>
    <w:rsid w:val="00DD1BB1"/>
    <w:rsid w:val="00DE23C3"/>
    <w:rsid w:val="00DE4D89"/>
    <w:rsid w:val="00E0550F"/>
    <w:rsid w:val="00E2378C"/>
    <w:rsid w:val="00E661F5"/>
    <w:rsid w:val="00EC0D69"/>
    <w:rsid w:val="00ED72D4"/>
    <w:rsid w:val="00F03E3A"/>
    <w:rsid w:val="00F049ED"/>
    <w:rsid w:val="00F11497"/>
    <w:rsid w:val="00F214A5"/>
    <w:rsid w:val="00F218A2"/>
    <w:rsid w:val="00F43AF6"/>
    <w:rsid w:val="00F5107E"/>
    <w:rsid w:val="00F64225"/>
    <w:rsid w:val="00F725F2"/>
    <w:rsid w:val="00F9694E"/>
    <w:rsid w:val="00FA32B4"/>
    <w:rsid w:val="00FC6CA9"/>
    <w:rsid w:val="00FE0665"/>
    <w:rsid w:val="00FE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A6F3-BE46-43F6-AD9C-CB7FAA79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58</cp:revision>
  <cp:lastPrinted>2018-12-12T12:43:00Z</cp:lastPrinted>
  <dcterms:created xsi:type="dcterms:W3CDTF">2016-09-15T10:41:00Z</dcterms:created>
  <dcterms:modified xsi:type="dcterms:W3CDTF">2018-12-12T12:43:00Z</dcterms:modified>
</cp:coreProperties>
</file>